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IES AND NOTES OF 1915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IES AND NOTES OF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8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THE TREATIES AND NOTES OF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